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366" w:rsidRPr="00AE5366" w:rsidRDefault="00FD5390" w:rsidP="00AE5366">
      <w:pPr>
        <w:spacing w:after="0" w:line="40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РОГРАММА                         </w:t>
      </w:r>
    </w:p>
    <w:p w:rsidR="00AE5366" w:rsidRPr="00612D19" w:rsidRDefault="00612D19" w:rsidP="00AE5366">
      <w:pPr>
        <w:spacing w:after="0" w:line="40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2D1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Партнёры»</w:t>
      </w:r>
    </w:p>
    <w:p w:rsidR="00AE5366" w:rsidRPr="00AE5366" w:rsidRDefault="00AE5366" w:rsidP="00260547">
      <w:pPr>
        <w:spacing w:after="0" w:line="40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6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Pr="00AE53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ВЕДЕНИЕ</w:t>
      </w:r>
    </w:p>
    <w:p w:rsidR="00AE5366" w:rsidRPr="00AE5366" w:rsidRDefault="00AE5366" w:rsidP="00AE536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мья - одна из величайших ценностей, созданных человечеством за всю историю его существования. Ни одна нация, ни одна культурная общность не обошлись - и не обходятся – без семьи. В ее позитивном развитии, сохранении заинтересовано общество, государство, в прочной, надежной семье нуждается каждый человек.</w:t>
      </w:r>
    </w:p>
    <w:p w:rsidR="00AE5366" w:rsidRPr="00AE5366" w:rsidRDefault="00AE5366" w:rsidP="00AE536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мья и детский сад, имея свои особые функции, не могут заменить</w:t>
      </w:r>
    </w:p>
    <w:p w:rsidR="00AE5366" w:rsidRPr="00AE5366" w:rsidRDefault="00AE5366" w:rsidP="00AE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г друга. Поэтому так важно для успешного воспитания установление партнерских отношений  между дошкольным образовательным учреждением и родителями.</w:t>
      </w:r>
    </w:p>
    <w:p w:rsidR="00AE5366" w:rsidRPr="00AE5366" w:rsidRDefault="0097297C" w:rsidP="009729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AE5366" w:rsidRPr="00AE53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циальное партнерство </w:t>
      </w:r>
      <w:r w:rsidR="00AE5366"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это один из способов социализации детей, способствующих безболезненному вводу наших воспитанников в общественную жизнь - «Социум». </w:t>
      </w:r>
      <w:r w:rsidR="00AE5366" w:rsidRPr="00AE5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E5366"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е учреждение работает над решением задач социального развития своих воспитанников через социальное партнерство в нескольких направлениях:</w:t>
      </w:r>
    </w:p>
    <w:p w:rsidR="00AE5366" w:rsidRPr="00AE5366" w:rsidRDefault="0097297C" w:rsidP="009729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</w:t>
      </w:r>
      <w:r w:rsidR="00AE5366" w:rsidRPr="00AE53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рвое из них</w:t>
      </w:r>
      <w:r w:rsidR="00AE5366"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это попытки установить долговременные, постоянные связи с ближайшими социальными партнерами с целью конкретного знакомства НАШИХ детей с их возможностями.</w:t>
      </w:r>
    </w:p>
    <w:p w:rsidR="00AE5366" w:rsidRPr="00AE5366" w:rsidRDefault="0097297C" w:rsidP="009729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</w:t>
      </w:r>
      <w:r w:rsidR="00AE5366" w:rsidRPr="00AE53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торое направление</w:t>
      </w:r>
      <w:r w:rsidR="00AE5366"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– это взаимодействие с родителями </w:t>
      </w:r>
      <w:proofErr w:type="gramStart"/>
      <w:r w:rsidR="00AE5366"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его</w:t>
      </w:r>
      <w:proofErr w:type="gramEnd"/>
      <w:r w:rsidR="00AE5366"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У, которые являются не только социальными заказчиками, но и активными социальными партнерами.</w:t>
      </w:r>
    </w:p>
    <w:p w:rsidR="00AE5366" w:rsidRPr="00AE5366" w:rsidRDefault="0097297C" w:rsidP="009729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AE5366"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ие заинтересованных родителей и представителей различных организаций и учреждений в решение актуальных вопросов финансирования и развития дошкольного учреждения  делает управленческую модель открытой и прозрачной для контроля качества организации</w:t>
      </w:r>
      <w:r w:rsidR="00CA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5366"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знедеятельности детского сада.</w:t>
      </w:r>
    </w:p>
    <w:p w:rsidR="00AE5366" w:rsidRPr="00AE5366" w:rsidRDefault="0097297C" w:rsidP="009729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</w:t>
      </w:r>
      <w:proofErr w:type="gramStart"/>
      <w:r w:rsidR="00AE5366" w:rsidRPr="00AE53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исследования</w:t>
      </w:r>
      <w:r w:rsidR="00AE5366"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недрения новых форм и методов повышения эффективности воспитательного процесса, через взаимодействие с семьей дошкольника и установление социального партнерства с различными организациями и учреждениями для успешной социализации выпускника детского сада в окружающей мире.</w:t>
      </w:r>
      <w:proofErr w:type="gramEnd"/>
    </w:p>
    <w:p w:rsidR="00AE5366" w:rsidRPr="00AE5366" w:rsidRDefault="0097297C" w:rsidP="009729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AE5366" w:rsidRPr="00AE53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ъект: </w:t>
      </w:r>
      <w:r w:rsidR="00AE5366"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с социализации детей дошкольного возраста</w:t>
      </w:r>
    </w:p>
    <w:p w:rsidR="00AE5366" w:rsidRPr="00AE5366" w:rsidRDefault="0097297C" w:rsidP="009729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AE5366" w:rsidRPr="00AE53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мет:</w:t>
      </w:r>
      <w:r w:rsidR="00AE5366"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оциальное партнерство как условие социализации детей дошкольного возраста</w:t>
      </w:r>
    </w:p>
    <w:p w:rsidR="00AE5366" w:rsidRPr="00AE5366" w:rsidRDefault="0097297C" w:rsidP="009729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AE5366" w:rsidRPr="00AE53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ипотеза: </w:t>
      </w:r>
      <w:r w:rsidR="00AE5366"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с социализации ребенка будет проходить более успешно, если будет:</w:t>
      </w:r>
    </w:p>
    <w:p w:rsidR="00AE5366" w:rsidRPr="00AE5366" w:rsidRDefault="00AE5366" w:rsidP="00AE53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ановлены позитивные отношения с родителями и общественностью, с целью формирования единого пространства социального развития ребенка;</w:t>
      </w:r>
    </w:p>
    <w:p w:rsidR="00AE5366" w:rsidRPr="00AE5366" w:rsidRDefault="00AE5366" w:rsidP="00AE53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роены партнерские отношения нового типа не только между детьми и педагогами, но и между педагогами и родителями на основе дружеского, доверительного отношения;</w:t>
      </w:r>
    </w:p>
    <w:p w:rsidR="00AE5366" w:rsidRPr="00AE5366" w:rsidRDefault="00AE5366" w:rsidP="00AE53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ены педагогические знания родителей по взаимодействию с детьми;</w:t>
      </w:r>
    </w:p>
    <w:p w:rsidR="00AE5366" w:rsidRPr="00E0391E" w:rsidRDefault="00AE5366" w:rsidP="00AE53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ована система взаимодействия ГДОУ с </w:t>
      </w:r>
      <w:proofErr w:type="spellStart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циокультурными</w:t>
      </w:r>
      <w:proofErr w:type="spellEnd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ъектами по расширению воспитательного пространства</w:t>
      </w:r>
      <w:r w:rsidR="00E039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E5366" w:rsidRPr="00AE5366" w:rsidRDefault="00260547" w:rsidP="00260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5366" w:rsidRPr="00AE53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ля достижения поставленной цели необходимо решить следующие задачи:</w:t>
      </w:r>
    </w:p>
    <w:p w:rsidR="00AE5366" w:rsidRPr="00AE5366" w:rsidRDefault="00AE5366" w:rsidP="00AE536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явить благоприятные условия для внедрения новых форм и методов повышения эффективности воспитательного процесса</w:t>
      </w:r>
    </w:p>
    <w:p w:rsidR="00AE5366" w:rsidRPr="00AE5366" w:rsidRDefault="00AE5366" w:rsidP="00AE536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ать и внедрить в практику ДОУ разнообразные формы и методы взаимодействия детского сада и семьи.</w:t>
      </w:r>
    </w:p>
    <w:p w:rsidR="00AE5366" w:rsidRPr="00AE5366" w:rsidRDefault="00AE5366" w:rsidP="00AE536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ивизировать и обогатить воспитательные умения родителей.</w:t>
      </w:r>
    </w:p>
    <w:p w:rsidR="00AE5366" w:rsidRPr="00AE5366" w:rsidRDefault="00AE5366" w:rsidP="00AE536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собствовать активному включению родителей в </w:t>
      </w:r>
      <w:proofErr w:type="spellStart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но</w:t>
      </w:r>
      <w:proofErr w:type="spellEnd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образовательный процесс детского сада.</w:t>
      </w:r>
    </w:p>
    <w:p w:rsidR="00AE5366" w:rsidRPr="00AE5366" w:rsidRDefault="00AE5366" w:rsidP="00AE5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</w:t>
      </w:r>
      <w:r w:rsidR="00E039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я </w:t>
      </w: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039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</w:t>
      </w: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полагает систематическую, разнообразную работу с целью изучения семьи, выявления образовательных потребностей родителей, установления </w:t>
      </w: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контакта с её членами, для согласования воспитательных воздействий на ребенка. Реализация и цели и задач </w:t>
      </w:r>
      <w:r w:rsidR="00E039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ы</w:t>
      </w: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полагает поэтапную работу по двум направлениям: с родителями, с педагогами.</w:t>
      </w:r>
    </w:p>
    <w:p w:rsidR="00AE5366" w:rsidRPr="00AE5366" w:rsidRDefault="00AE5366" w:rsidP="00AE5366">
      <w:pPr>
        <w:spacing w:after="0" w:line="240" w:lineRule="auto"/>
        <w:ind w:left="682" w:firstLine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обходимость работы по воспитанию родителей основывается </w:t>
      </w:r>
      <w:proofErr w:type="gramStart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proofErr w:type="gramEnd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AE5366" w:rsidRPr="00AE5366" w:rsidRDefault="00AE5366" w:rsidP="00AE5366">
      <w:pPr>
        <w:numPr>
          <w:ilvl w:val="0"/>
          <w:numId w:val="4"/>
        </w:numPr>
        <w:spacing w:after="0" w:line="240" w:lineRule="auto"/>
        <w:ind w:left="7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ребности родителей в поддержке;</w:t>
      </w:r>
    </w:p>
    <w:p w:rsidR="00AE5366" w:rsidRPr="00AE5366" w:rsidRDefault="00AE5366" w:rsidP="00AE5366">
      <w:pPr>
        <w:numPr>
          <w:ilvl w:val="0"/>
          <w:numId w:val="4"/>
        </w:numPr>
        <w:spacing w:after="0" w:line="240" w:lineRule="auto"/>
        <w:ind w:left="7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е</w:t>
      </w:r>
      <w:proofErr w:type="gramEnd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енка на педагогически образованных родителей;</w:t>
      </w:r>
    </w:p>
    <w:p w:rsidR="00AE5366" w:rsidRPr="00AE5366" w:rsidRDefault="00AE5366" w:rsidP="00AE5366">
      <w:pPr>
        <w:numPr>
          <w:ilvl w:val="0"/>
          <w:numId w:val="4"/>
        </w:numPr>
        <w:spacing w:after="0" w:line="240" w:lineRule="auto"/>
        <w:ind w:left="7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емлении</w:t>
      </w:r>
      <w:proofErr w:type="gramEnd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щества защитить себя и предотвратить появление социальных проблем (преступность, алкоголизм, психические отклонения и т.п.).</w:t>
      </w:r>
    </w:p>
    <w:p w:rsidR="00AE5366" w:rsidRPr="00AE5366" w:rsidRDefault="00AE5366" w:rsidP="00AE5366">
      <w:pPr>
        <w:spacing w:after="0" w:line="240" w:lineRule="auto"/>
        <w:ind w:left="750" w:hanging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первом этапе продумываются содержание и формы работы </w:t>
      </w:r>
      <w:proofErr w:type="gramStart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</w:p>
    <w:p w:rsidR="00AE5366" w:rsidRPr="00AE5366" w:rsidRDefault="00AE5366" w:rsidP="00AE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ителями. Проводится экспресс-опрос с целью изучения их потребностей. Это необходимо для дальнейшего планирования работы.</w:t>
      </w:r>
    </w:p>
    <w:p w:rsidR="00AE5366" w:rsidRPr="00AE5366" w:rsidRDefault="00AE5366" w:rsidP="00AE536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торой этап — установление между воспитателями и родителями</w:t>
      </w:r>
    </w:p>
    <w:p w:rsidR="00AE5366" w:rsidRPr="00AE5366" w:rsidRDefault="00AE5366" w:rsidP="00AE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рожелательных межличностных отношений с установкой на будущее деловое сотрудничество. Необходимо заинтересовать родителей той работой, которую предполагается с ними проводить, сформировать у них положительный образ ребенка.</w:t>
      </w:r>
    </w:p>
    <w:p w:rsidR="00AE5366" w:rsidRPr="00AE5366" w:rsidRDefault="00AE5366" w:rsidP="00AE5366">
      <w:pPr>
        <w:spacing w:after="0" w:line="240" w:lineRule="auto"/>
        <w:ind w:left="768" w:hanging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тий этап — формирование у родителей более полного образа</w:t>
      </w:r>
    </w:p>
    <w:p w:rsidR="00AE5366" w:rsidRPr="00AE5366" w:rsidRDefault="00AE5366" w:rsidP="00AE5366">
      <w:pPr>
        <w:spacing w:after="0" w:line="240" w:lineRule="auto"/>
        <w:ind w:left="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его ребенка и правильного его восприятия посредством сообщения им знаний, которые невозможно получить в семье и которые оказываются неожиданными и интересными для них. Это может быть информация о некоторых особенностях общения ребенка со сверстниками, его отношении к труду, достижениях в продуктивных видах деятельности.</w:t>
      </w:r>
    </w:p>
    <w:p w:rsidR="00AE5366" w:rsidRPr="00AE5366" w:rsidRDefault="00AE5366" w:rsidP="00612D19">
      <w:pPr>
        <w:spacing w:after="0" w:line="240" w:lineRule="auto"/>
        <w:ind w:left="768" w:hanging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твертый этап — совместное </w:t>
      </w:r>
      <w:proofErr w:type="gramStart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</w:t>
      </w:r>
      <w:proofErr w:type="gramEnd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зрослыми исследование и</w:t>
      </w:r>
    </w:p>
    <w:p w:rsidR="002D668F" w:rsidRPr="00AE5366" w:rsidRDefault="00AE5366" w:rsidP="00AE5366">
      <w:pPr>
        <w:spacing w:after="0" w:line="240" w:lineRule="auto"/>
        <w:ind w:lef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личности ребенка. </w:t>
      </w:r>
    </w:p>
    <w:p w:rsidR="00AE5366" w:rsidRPr="00AE5366" w:rsidRDefault="00AE5366" w:rsidP="00AE5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жидаемые результаты:</w:t>
      </w:r>
    </w:p>
    <w:p w:rsidR="00AE5366" w:rsidRPr="00AE5366" w:rsidRDefault="00AE5366" w:rsidP="00AE5366">
      <w:pPr>
        <w:numPr>
          <w:ilvl w:val="0"/>
          <w:numId w:val="5"/>
        </w:numPr>
        <w:spacing w:after="0" w:line="240" w:lineRule="auto"/>
        <w:ind w:left="7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ие родителей в </w:t>
      </w:r>
      <w:proofErr w:type="spellStart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но</w:t>
      </w:r>
      <w:proofErr w:type="spellEnd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образовательном процессе детского сада;</w:t>
      </w:r>
    </w:p>
    <w:p w:rsidR="00AE5366" w:rsidRPr="00AE5366" w:rsidRDefault="00AE5366" w:rsidP="00AE5366">
      <w:pPr>
        <w:numPr>
          <w:ilvl w:val="0"/>
          <w:numId w:val="5"/>
        </w:numPr>
        <w:spacing w:after="0" w:line="240" w:lineRule="auto"/>
        <w:ind w:left="7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ение педагогической культуры родителей;</w:t>
      </w:r>
    </w:p>
    <w:p w:rsidR="00AE5366" w:rsidRPr="00AE5366" w:rsidRDefault="00AE5366" w:rsidP="00AE5366">
      <w:pPr>
        <w:numPr>
          <w:ilvl w:val="0"/>
          <w:numId w:val="5"/>
        </w:numPr>
        <w:spacing w:after="0" w:line="240" w:lineRule="auto"/>
        <w:ind w:left="7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динение интересов семьи и ДОУ в вопросах обучения,  воспитания и развития  детей дошкольного возраста;</w:t>
      </w:r>
    </w:p>
    <w:p w:rsidR="00AE5366" w:rsidRPr="00AE5366" w:rsidRDefault="00AE5366" w:rsidP="00AE5366">
      <w:pPr>
        <w:numPr>
          <w:ilvl w:val="0"/>
          <w:numId w:val="5"/>
        </w:numPr>
        <w:spacing w:after="0" w:line="240" w:lineRule="auto"/>
        <w:ind w:left="7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условий для успешной социализации  детей дошкольного возраста.</w:t>
      </w:r>
    </w:p>
    <w:p w:rsidR="00AE5366" w:rsidRPr="00AE5366" w:rsidRDefault="00AE5366" w:rsidP="00AE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Человеку нравится делать то, что ему интересно, в чем он заинтересован. Следовательно, родителей важно заинтересовать работой в детском саду, показать, что может детский сад сделать для их детей, объяснить необходимость тесного сотрудничества.</w:t>
      </w:r>
    </w:p>
    <w:p w:rsidR="00AE5366" w:rsidRPr="00AE5366" w:rsidRDefault="00AE5366" w:rsidP="00AE5366">
      <w:pPr>
        <w:spacing w:after="0" w:line="240" w:lineRule="auto"/>
        <w:ind w:firstLine="9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е принципы  организации работы с семьей:</w:t>
      </w:r>
    </w:p>
    <w:p w:rsidR="00AE5366" w:rsidRPr="00AE5366" w:rsidRDefault="00AE5366" w:rsidP="00AE5366">
      <w:pPr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крытость детского сада для семьи (каждому родителю обеспечивается возможность знать и видеть, как живет и развивается его ребенок);</w:t>
      </w:r>
    </w:p>
    <w:p w:rsidR="00AE5366" w:rsidRPr="00AE5366" w:rsidRDefault="00AE5366" w:rsidP="00AE536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трудничество педагогов и родителей в воспитании детей;</w:t>
      </w:r>
    </w:p>
    <w:p w:rsidR="00AE5366" w:rsidRPr="00AE5366" w:rsidRDefault="00AE5366" w:rsidP="00AE5366">
      <w:pPr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сутствие формализма в организации работы с семьей;</w:t>
      </w:r>
    </w:p>
    <w:p w:rsidR="00AE5366" w:rsidRPr="00AE5366" w:rsidRDefault="00AE5366" w:rsidP="00AE5366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активной развивающей среды, обеспечивающей единые подходы к развитию личности в семье и детском коллективе;</w:t>
      </w:r>
    </w:p>
    <w:p w:rsidR="00AE5366" w:rsidRPr="00AE5366" w:rsidRDefault="00AE5366" w:rsidP="00AE5366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ностика общих и частных проблем в воспитании и развитии ребенка.</w:t>
      </w:r>
    </w:p>
    <w:p w:rsidR="00AE5366" w:rsidRPr="00E16C41" w:rsidRDefault="00E16C41" w:rsidP="00AE53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</w:t>
      </w:r>
      <w:r w:rsidR="00AE5366" w:rsidRPr="00E16C4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ормы взаимодействия</w:t>
      </w:r>
    </w:p>
    <w:p w:rsidR="00AE5366" w:rsidRPr="00AE5366" w:rsidRDefault="00AE5366" w:rsidP="00AE536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Verdana" w:eastAsia="Times New Roman" w:hAnsi="Verdana" w:cs="Times New Roman"/>
          <w:color w:val="000000"/>
          <w:sz w:val="28"/>
          <w:lang w:eastAsia="ru-RU"/>
        </w:rPr>
        <w:t>•</w:t>
      </w: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оллективные</w:t>
      </w:r>
    </w:p>
    <w:p w:rsidR="00AE5366" w:rsidRPr="00AE5366" w:rsidRDefault="00AE5366" w:rsidP="00AE536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Verdana" w:eastAsia="Times New Roman" w:hAnsi="Verdana" w:cs="Times New Roman"/>
          <w:color w:val="000000"/>
          <w:sz w:val="28"/>
          <w:lang w:eastAsia="ru-RU"/>
        </w:rPr>
        <w:t>•</w:t>
      </w: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ндивидуальные</w:t>
      </w:r>
    </w:p>
    <w:p w:rsidR="00AE5366" w:rsidRPr="00AE5366" w:rsidRDefault="00AE5366" w:rsidP="00AE536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Verdana" w:eastAsia="Times New Roman" w:hAnsi="Verdana" w:cs="Times New Roman"/>
          <w:color w:val="000000"/>
          <w:sz w:val="28"/>
          <w:lang w:eastAsia="ru-RU"/>
        </w:rPr>
        <w:t>•</w:t>
      </w: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глядно-информационные</w:t>
      </w:r>
    </w:p>
    <w:p w:rsidR="00AE5366" w:rsidRPr="00AE5366" w:rsidRDefault="00AE5366" w:rsidP="00AE5366">
      <w:pPr>
        <w:spacing w:after="0" w:line="240" w:lineRule="auto"/>
        <w:ind w:left="10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лективные -  родительские собрания, дни открытых дверей,</w:t>
      </w:r>
    </w:p>
    <w:p w:rsidR="00AE5366" w:rsidRPr="00AE5366" w:rsidRDefault="00EB0153" w:rsidP="00AE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левые игры, круглые столы, </w:t>
      </w:r>
      <w:r w:rsidR="00AE5366"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мейные педагогические проекты, конкурсы, анкетирование, тестирование и др.</w:t>
      </w:r>
    </w:p>
    <w:p w:rsidR="00AE5366" w:rsidRPr="00AE5366" w:rsidRDefault="00AE5366" w:rsidP="00AE5366">
      <w:pPr>
        <w:spacing w:after="0" w:line="240" w:lineRule="auto"/>
        <w:ind w:left="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глядно-информационные - выставки детских работ, музыкально-</w:t>
      </w:r>
    </w:p>
    <w:p w:rsidR="00AE5366" w:rsidRPr="00AE5366" w:rsidRDefault="00AE5366" w:rsidP="00AE5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этический уголок, </w:t>
      </w:r>
      <w:r w:rsidR="00E16C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узей </w:t>
      </w: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родителей, уголок краткой информации, </w:t>
      </w:r>
      <w:proofErr w:type="spellStart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тоуголок</w:t>
      </w:r>
      <w:proofErr w:type="spellEnd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стный журнал, «Окно» - короткие новости», др.</w:t>
      </w:r>
    </w:p>
    <w:p w:rsidR="00AE5366" w:rsidRPr="00AE5366" w:rsidRDefault="00AE5366" w:rsidP="00AE5366">
      <w:pPr>
        <w:spacing w:after="0" w:line="240" w:lineRule="auto"/>
        <w:ind w:firstLine="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Индивидуальные</w:t>
      </w:r>
      <w:r w:rsidRPr="00AE536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- </w:t>
      </w: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ультации, «Почтовый ящик» - банк вопросов о проблемах детского развития, телефон доверия, анализ педагогических ситуаций,  беседы, консультации,</w:t>
      </w:r>
      <w:proofErr w:type="gramStart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ручения родителям и др.</w:t>
      </w:r>
    </w:p>
    <w:p w:rsidR="00AE5366" w:rsidRPr="00AE5366" w:rsidRDefault="00AE5366" w:rsidP="00AE5366">
      <w:pPr>
        <w:spacing w:after="0" w:line="240" w:lineRule="auto"/>
        <w:ind w:firstLine="9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йственной формой педагогической пропаганды является специально подготовленное посещение детского сада родителями.</w:t>
      </w:r>
    </w:p>
    <w:p w:rsidR="00AE5366" w:rsidRPr="00E16C41" w:rsidRDefault="00AE5366" w:rsidP="00AE5366">
      <w:pPr>
        <w:spacing w:after="0" w:line="240" w:lineRule="auto"/>
        <w:ind w:firstLine="85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6C4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Нетрадиционные формы общения с родителями:</w:t>
      </w:r>
    </w:p>
    <w:p w:rsidR="00AE5366" w:rsidRPr="00AE5366" w:rsidRDefault="00AE5366" w:rsidP="00AE5366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местные досуги, праздники.</w:t>
      </w:r>
    </w:p>
    <w:p w:rsidR="00AE5366" w:rsidRPr="00AE5366" w:rsidRDefault="00AE5366" w:rsidP="00AE5366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ие родителей в выставках.</w:t>
      </w:r>
    </w:p>
    <w:p w:rsidR="00AE5366" w:rsidRPr="00AE5366" w:rsidRDefault="00AE5366" w:rsidP="00AE5366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минары – практикумы.</w:t>
      </w:r>
    </w:p>
    <w:p w:rsidR="00AE5366" w:rsidRPr="00AE5366" w:rsidRDefault="00AE5366" w:rsidP="00AE5366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ные педагогические журналы.</w:t>
      </w:r>
    </w:p>
    <w:p w:rsidR="00AE5366" w:rsidRPr="00AE5366" w:rsidRDefault="00AE5366" w:rsidP="00AE5366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ы с педагогическим содержанием.</w:t>
      </w:r>
    </w:p>
    <w:p w:rsidR="00AE5366" w:rsidRPr="00AE5366" w:rsidRDefault="00AE5366" w:rsidP="00AE5366">
      <w:pPr>
        <w:spacing w:after="0" w:line="240" w:lineRule="auto"/>
        <w:ind w:left="9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жалуй, ничто другое так не сближает педагогов и родителей, как</w:t>
      </w:r>
    </w:p>
    <w:p w:rsidR="00AE5366" w:rsidRPr="0097297C" w:rsidRDefault="00AE5366" w:rsidP="009729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местный досуг детей и родителей</w:t>
      </w:r>
      <w:r w:rsidR="009729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gramStart"/>
      <w:r w:rsidR="009729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мене</w:t>
      </w:r>
      <w:proofErr w:type="gramEnd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деями, практическими советами по поводу предстоящего праздника;</w:t>
      </w:r>
    </w:p>
    <w:p w:rsidR="00AE5366" w:rsidRPr="00AE5366" w:rsidRDefault="00AE5366" w:rsidP="00AE5366">
      <w:pPr>
        <w:numPr>
          <w:ilvl w:val="0"/>
          <w:numId w:val="13"/>
        </w:numPr>
        <w:spacing w:after="0" w:line="240" w:lineRule="auto"/>
        <w:ind w:left="54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учивании</w:t>
      </w:r>
      <w:proofErr w:type="gramEnd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ихов, песен, танцев, работе над ролью;</w:t>
      </w:r>
    </w:p>
    <w:p w:rsidR="00AE5366" w:rsidRPr="00AE5366" w:rsidRDefault="00AE5366" w:rsidP="00AE5366">
      <w:pPr>
        <w:numPr>
          <w:ilvl w:val="0"/>
          <w:numId w:val="13"/>
        </w:numPr>
        <w:spacing w:after="0" w:line="240" w:lineRule="auto"/>
        <w:ind w:left="54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щи в оформлении помещения;</w:t>
      </w:r>
    </w:p>
    <w:p w:rsidR="00AE5366" w:rsidRPr="00AE5366" w:rsidRDefault="00AE5366" w:rsidP="00AE5366">
      <w:pPr>
        <w:numPr>
          <w:ilvl w:val="0"/>
          <w:numId w:val="13"/>
        </w:numPr>
        <w:spacing w:after="0" w:line="240" w:lineRule="auto"/>
        <w:ind w:left="54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шиве</w:t>
      </w:r>
      <w:proofErr w:type="gramEnd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здничных костюмов;</w:t>
      </w:r>
    </w:p>
    <w:p w:rsidR="00AE5366" w:rsidRPr="00AE5366" w:rsidRDefault="00AE5366" w:rsidP="00AE5366">
      <w:pPr>
        <w:numPr>
          <w:ilvl w:val="0"/>
          <w:numId w:val="13"/>
        </w:numPr>
        <w:spacing w:after="0" w:line="240" w:lineRule="auto"/>
        <w:ind w:left="54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ке отдельных номеров;</w:t>
      </w:r>
    </w:p>
    <w:p w:rsidR="00AE5366" w:rsidRPr="00AE5366" w:rsidRDefault="00AE5366" w:rsidP="00AE5366">
      <w:pPr>
        <w:numPr>
          <w:ilvl w:val="0"/>
          <w:numId w:val="13"/>
        </w:numPr>
        <w:spacing w:after="0" w:line="240" w:lineRule="auto"/>
        <w:ind w:left="54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готовлении</w:t>
      </w:r>
      <w:proofErr w:type="gramEnd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юрпризов и подарков;</w:t>
      </w:r>
    </w:p>
    <w:p w:rsidR="00AE5366" w:rsidRPr="00AE5366" w:rsidRDefault="00AE5366" w:rsidP="00AE5366">
      <w:pPr>
        <w:numPr>
          <w:ilvl w:val="0"/>
          <w:numId w:val="13"/>
        </w:numPr>
        <w:spacing w:after="0" w:line="240" w:lineRule="auto"/>
        <w:ind w:left="54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ке праздничного стола.</w:t>
      </w:r>
    </w:p>
    <w:p w:rsidR="00AE5366" w:rsidRPr="00AE5366" w:rsidRDefault="00AE5366" w:rsidP="00AE5366">
      <w:pPr>
        <w:spacing w:after="0" w:line="40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авила конструктивного взаимодействия</w:t>
      </w:r>
    </w:p>
    <w:p w:rsidR="00AE5366" w:rsidRPr="00AE5366" w:rsidRDefault="00AE5366" w:rsidP="00AE536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д педагогом стоит задача привлечь родителей к сотрудничеству, активному участию в педагогическом процессе ДОУ, поэтому целесообразно придерживаться таких правил:</w:t>
      </w:r>
    </w:p>
    <w:p w:rsidR="00AE5366" w:rsidRPr="00AE5366" w:rsidRDefault="00AE5366" w:rsidP="00AE5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Verdana" w:eastAsia="Times New Roman" w:hAnsi="Verdana" w:cs="Times New Roman"/>
          <w:color w:val="000000"/>
          <w:sz w:val="28"/>
          <w:lang w:eastAsia="ru-RU"/>
        </w:rPr>
        <w:t>•</w:t>
      </w: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Говорить с родителями только о том, </w:t>
      </w:r>
      <w:proofErr w:type="gramStart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дить</w:t>
      </w:r>
      <w:proofErr w:type="gramEnd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чем вы имеете право, основываясь на собственных знаниях и жизненном опыте.</w:t>
      </w:r>
    </w:p>
    <w:p w:rsidR="00AE5366" w:rsidRPr="00AE5366" w:rsidRDefault="00AE5366" w:rsidP="00AE5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Verdana" w:eastAsia="Times New Roman" w:hAnsi="Verdana" w:cs="Times New Roman"/>
          <w:color w:val="000000"/>
          <w:sz w:val="28"/>
          <w:lang w:eastAsia="ru-RU"/>
        </w:rPr>
        <w:t>•</w:t>
      </w: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Планируя серьезный разговор с родителями, не начинайте его утром, на улице, на ходу, на лестнице, в детской раздевалке, а пригласите их пройти в группу и обязательно усадите за стол. Тогда ваши слова будут услышаны,  и родитель будет вынужден вас выслушать. В деловой обстановке он не сможет оборвать разговор тогда, когда ему это станет удобно.</w:t>
      </w:r>
    </w:p>
    <w:p w:rsidR="00AE5366" w:rsidRPr="00AE5366" w:rsidRDefault="00AE5366" w:rsidP="00AE5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Verdana" w:eastAsia="Times New Roman" w:hAnsi="Verdana" w:cs="Times New Roman"/>
          <w:color w:val="000000"/>
          <w:sz w:val="28"/>
          <w:lang w:eastAsia="ru-RU"/>
        </w:rPr>
        <w:t>•</w:t>
      </w: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Не начинайте разговор с родителями воспитанников со слов: «Ой извините,  можно с Вами поговорить?», «Вы не уделите мне пять минут?», «Не </w:t>
      </w:r>
      <w:proofErr w:type="gramStart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ю</w:t>
      </w:r>
      <w:proofErr w:type="gramEnd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жет быть, я не совсем права, но все-таки… ». А такие речевые обороты, как «Вы не понимаете…», «Вы не правы…», «Вы должны…», лучше вообще не употреблять в общении с родителями.</w:t>
      </w:r>
    </w:p>
    <w:p w:rsidR="00AE5366" w:rsidRPr="00AE5366" w:rsidRDefault="00AE5366" w:rsidP="00AE5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Verdana" w:eastAsia="Times New Roman" w:hAnsi="Verdana" w:cs="Times New Roman"/>
          <w:color w:val="000000"/>
          <w:sz w:val="28"/>
          <w:lang w:eastAsia="ru-RU"/>
        </w:rPr>
        <w:t>•</w:t>
      </w: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Не надо сравнивать достижения разных детей, не надо вообще их сравнивать. Если все-таки сравнивать, то только с эталоном, нормой возрастного развития: каждый родитель хочет слышать в первую очередь о достижениях и проблемах развития своего ребенка; если в первые десять пятнадцать минут разговора он ни чего конкретного и убедительного о своем ребенке не услышит, он постарается закончить разговор.</w:t>
      </w:r>
    </w:p>
    <w:p w:rsidR="00AE5366" w:rsidRPr="00AE5366" w:rsidRDefault="00AE5366" w:rsidP="00AE5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Verdana" w:eastAsia="Times New Roman" w:hAnsi="Verdana" w:cs="Times New Roman"/>
          <w:color w:val="000000"/>
          <w:sz w:val="28"/>
          <w:lang w:eastAsia="ru-RU"/>
        </w:rPr>
        <w:t>•</w:t>
      </w: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учитесь говорить строго по делу, приводить конкретные факты, обозначать не только проблему, но и несколько вариантов ее решения. Тогда родитель будет воспринимать вас не  как критика, а как помощника. Образно говоря, родитель идет к педагогу как к врачу: не важно, с чем зашел, важно, с чем вышел.</w:t>
      </w:r>
    </w:p>
    <w:p w:rsidR="0097297C" w:rsidRDefault="00AE5366" w:rsidP="00AE5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5366">
        <w:rPr>
          <w:rFonts w:ascii="Verdana" w:eastAsia="Times New Roman" w:hAnsi="Verdana" w:cs="Times New Roman"/>
          <w:color w:val="000000"/>
          <w:sz w:val="28"/>
          <w:lang w:eastAsia="ru-RU"/>
        </w:rPr>
        <w:t>•</w:t>
      </w: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Есть категория «любопытных» родителей, которые любят задавать вопросы педагогу и вместе с ним рассуждать. Наиболее очевидны две цели: либо показать сваю компетентность, либо найти ответы на волнующие вопросы. Целесообразно завести журнал «У меня есть вопрос», где предложить родителям написать насущные проблемы в </w:t>
      </w: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оспитании и развитии детей, в обращении с ними, организации режимных моментов и разных видов деятельности. </w:t>
      </w:r>
    </w:p>
    <w:p w:rsidR="00AE5366" w:rsidRPr="00AE5366" w:rsidRDefault="00AE5366" w:rsidP="00AE5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Verdana" w:eastAsia="Times New Roman" w:hAnsi="Verdana" w:cs="Times New Roman"/>
          <w:color w:val="000000"/>
          <w:sz w:val="28"/>
          <w:lang w:eastAsia="ru-RU"/>
        </w:rPr>
        <w:t>•</w:t>
      </w: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амый верный способ настроить родителей против себя – показать им, что вы считаете себя умнее их. Не забывайте, какую цель вы ставите: блеснуть своими знаниями или помочь ребенку? Не старайтесь демонстрировать родителям свое превосходство, употребляя в речи сложные психолого-педагогические термины. Родитель будет вам благодарен за конкретные советы, простые и реально выполнимые рекомендации.</w:t>
      </w:r>
    </w:p>
    <w:p w:rsidR="0097297C" w:rsidRDefault="00AE5366" w:rsidP="00AE5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5366">
        <w:rPr>
          <w:rFonts w:ascii="Verdana" w:eastAsia="Times New Roman" w:hAnsi="Verdana" w:cs="Times New Roman"/>
          <w:color w:val="000000"/>
          <w:sz w:val="28"/>
          <w:lang w:eastAsia="ru-RU"/>
        </w:rPr>
        <w:t>•</w:t>
      </w: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Создавайте общественное мнение с помощью родителей – единомышленников, имеющих высокий авторитет среди других мам и пап. </w:t>
      </w:r>
    </w:p>
    <w:p w:rsidR="00AE5366" w:rsidRPr="00AE5366" w:rsidRDefault="00AE5366" w:rsidP="00AE5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Verdana" w:eastAsia="Times New Roman" w:hAnsi="Verdana" w:cs="Times New Roman"/>
          <w:color w:val="000000"/>
          <w:sz w:val="28"/>
          <w:lang w:eastAsia="ru-RU"/>
        </w:rPr>
        <w:t>•</w:t>
      </w: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е ставьте задачу завоевать авторитет у всех без исключения родителей, создать со всеми отношения активного сотрудничества, полного взаимопонимания и приятия.</w:t>
      </w:r>
    </w:p>
    <w:p w:rsidR="00AE5366" w:rsidRPr="00AE5366" w:rsidRDefault="00AE5366" w:rsidP="00AE5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Verdana" w:eastAsia="Times New Roman" w:hAnsi="Verdana" w:cs="Times New Roman"/>
          <w:color w:val="000000"/>
          <w:sz w:val="28"/>
          <w:lang w:eastAsia="ru-RU"/>
        </w:rPr>
        <w:t>•</w:t>
      </w: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звестно: не всегда количественный подход означает качественный. Народная мудрость точна: «Можно загнать лошадь в воду, но пить ее не заставишь». Если взрослый человек не хочет участвовать в мероприятиях, проводимых в детском саду, и, более того,  сопротивляется этому,  «загнать его в воду» сложно, но все-таки можно. Вот только нужн</w:t>
      </w:r>
      <w:proofErr w:type="gramStart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-</w:t>
      </w:r>
      <w:proofErr w:type="gramEnd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? Вряд – ли он получит от этого удовольствие.</w:t>
      </w:r>
    </w:p>
    <w:p w:rsidR="00AE5366" w:rsidRPr="00AE5366" w:rsidRDefault="00AE5366" w:rsidP="00AE5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Verdana" w:eastAsia="Times New Roman" w:hAnsi="Verdana" w:cs="Times New Roman"/>
          <w:color w:val="000000"/>
          <w:sz w:val="28"/>
          <w:lang w:eastAsia="ru-RU"/>
        </w:rPr>
        <w:t>•</w:t>
      </w: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Каждому замочку нужен свой ключик. Методы убеждения и </w:t>
      </w:r>
      <w:proofErr w:type="gramStart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гументы</w:t>
      </w:r>
      <w:proofErr w:type="gramEnd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аботавшие в разговоре с одними родителями (как и с детьми), могут не привести к ожидаемому результату в разговоре с другими.</w:t>
      </w:r>
    </w:p>
    <w:p w:rsidR="00AE5366" w:rsidRPr="00AE5366" w:rsidRDefault="00AE5366" w:rsidP="00AE5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Verdana" w:eastAsia="Times New Roman" w:hAnsi="Verdana" w:cs="Times New Roman"/>
          <w:color w:val="000000"/>
          <w:sz w:val="28"/>
          <w:lang w:eastAsia="ru-RU"/>
        </w:rPr>
        <w:t>•</w:t>
      </w: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Стенд или книжка раскладушка с материалами, подготовленными и обсужденными на родительских собраниях, круглых столах, должны быть доступны родителям, их размещают в детской раздевалке, ярко оформляют и печатают крупным шрифтом, четко структурируя содержание. </w:t>
      </w:r>
    </w:p>
    <w:p w:rsidR="00AE5366" w:rsidRPr="00AE5366" w:rsidRDefault="00AE5366" w:rsidP="00CA5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Verdana" w:eastAsia="Times New Roman" w:hAnsi="Verdana" w:cs="Times New Roman"/>
          <w:color w:val="000000"/>
          <w:sz w:val="28"/>
          <w:lang w:eastAsia="ru-RU"/>
        </w:rPr>
        <w:t>•</w:t>
      </w: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сещение родителями различных мероприятий для детей (познавательных, праздничных и спортивных</w:t>
      </w:r>
      <w:r w:rsidR="009729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AE5366" w:rsidRPr="00AE5366" w:rsidRDefault="00AE5366" w:rsidP="00CA5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A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26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CA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3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КЛЮЧЕНИЕ</w:t>
      </w:r>
    </w:p>
    <w:p w:rsidR="00AE5366" w:rsidRPr="00AE5366" w:rsidRDefault="00AE5366" w:rsidP="00EB0153">
      <w:pPr>
        <w:spacing w:after="0" w:line="240" w:lineRule="auto"/>
        <w:ind w:firstLine="1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5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мья и детский сад – два воспитательных феномена, каждый из которых по своему дает ребенку социальный опыт, но только в сочетании друг с другом они создают оптимальные условия для вхождения маленького человека в большой мир.  </w:t>
      </w:r>
      <w:proofErr w:type="gramEnd"/>
    </w:p>
    <w:p w:rsidR="00AE5366" w:rsidRPr="00AE5366" w:rsidRDefault="00AE5366" w:rsidP="00612D19">
      <w:pPr>
        <w:spacing w:after="0" w:line="40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</w:t>
      </w:r>
      <w:r w:rsidR="00CA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</w:p>
    <w:p w:rsidR="00DF334B" w:rsidRDefault="00DF334B"/>
    <w:sectPr w:rsidR="00DF334B" w:rsidSect="002553CB">
      <w:pgSz w:w="11906" w:h="16838"/>
      <w:pgMar w:top="284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727"/>
    <w:multiLevelType w:val="multilevel"/>
    <w:tmpl w:val="6DBE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72E63"/>
    <w:multiLevelType w:val="multilevel"/>
    <w:tmpl w:val="9436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0E7480"/>
    <w:multiLevelType w:val="multilevel"/>
    <w:tmpl w:val="6AF8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827840"/>
    <w:multiLevelType w:val="multilevel"/>
    <w:tmpl w:val="0328807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11358F"/>
    <w:multiLevelType w:val="multilevel"/>
    <w:tmpl w:val="F9E67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48070C"/>
    <w:multiLevelType w:val="multilevel"/>
    <w:tmpl w:val="E9283B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D339B"/>
    <w:multiLevelType w:val="multilevel"/>
    <w:tmpl w:val="EC9813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20723"/>
    <w:multiLevelType w:val="multilevel"/>
    <w:tmpl w:val="1392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84379B"/>
    <w:multiLevelType w:val="multilevel"/>
    <w:tmpl w:val="C32A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2E10F1"/>
    <w:multiLevelType w:val="multilevel"/>
    <w:tmpl w:val="245A18E6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DC85993"/>
    <w:multiLevelType w:val="multilevel"/>
    <w:tmpl w:val="42CE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8033D1"/>
    <w:multiLevelType w:val="multilevel"/>
    <w:tmpl w:val="3DB0E872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638154D"/>
    <w:multiLevelType w:val="multilevel"/>
    <w:tmpl w:val="AB0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3C074D"/>
    <w:multiLevelType w:val="multilevel"/>
    <w:tmpl w:val="8722B76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B005B7"/>
    <w:multiLevelType w:val="multilevel"/>
    <w:tmpl w:val="DC8ED50E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7C56E2A"/>
    <w:multiLevelType w:val="multilevel"/>
    <w:tmpl w:val="37FE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B9C4787"/>
    <w:multiLevelType w:val="multilevel"/>
    <w:tmpl w:val="AB62539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734A57"/>
    <w:multiLevelType w:val="multilevel"/>
    <w:tmpl w:val="E402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11"/>
  </w:num>
  <w:num w:numId="7">
    <w:abstractNumId w:val="2"/>
  </w:num>
  <w:num w:numId="8">
    <w:abstractNumId w:val="7"/>
  </w:num>
  <w:num w:numId="9">
    <w:abstractNumId w:val="12"/>
  </w:num>
  <w:num w:numId="10">
    <w:abstractNumId w:val="10"/>
  </w:num>
  <w:num w:numId="11">
    <w:abstractNumId w:val="15"/>
  </w:num>
  <w:num w:numId="12">
    <w:abstractNumId w:val="9"/>
  </w:num>
  <w:num w:numId="13">
    <w:abstractNumId w:val="14"/>
  </w:num>
  <w:num w:numId="14">
    <w:abstractNumId w:val="1"/>
  </w:num>
  <w:num w:numId="15">
    <w:abstractNumId w:val="16"/>
  </w:num>
  <w:num w:numId="16">
    <w:abstractNumId w:val="3"/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366"/>
    <w:rsid w:val="00175421"/>
    <w:rsid w:val="002553CB"/>
    <w:rsid w:val="00260547"/>
    <w:rsid w:val="002A6B43"/>
    <w:rsid w:val="002D668F"/>
    <w:rsid w:val="00612D19"/>
    <w:rsid w:val="007D678D"/>
    <w:rsid w:val="0097297C"/>
    <w:rsid w:val="00A86BA7"/>
    <w:rsid w:val="00A96D82"/>
    <w:rsid w:val="00AE5366"/>
    <w:rsid w:val="00B309FA"/>
    <w:rsid w:val="00CA53EB"/>
    <w:rsid w:val="00CB4082"/>
    <w:rsid w:val="00DF334B"/>
    <w:rsid w:val="00E0391E"/>
    <w:rsid w:val="00E16C41"/>
    <w:rsid w:val="00EB0153"/>
    <w:rsid w:val="00F22724"/>
    <w:rsid w:val="00FD5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E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E5366"/>
  </w:style>
  <w:style w:type="paragraph" w:customStyle="1" w:styleId="c7">
    <w:name w:val="c7"/>
    <w:basedOn w:val="a"/>
    <w:rsid w:val="00AE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E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E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E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E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AE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AE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AE5366"/>
  </w:style>
  <w:style w:type="paragraph" w:customStyle="1" w:styleId="c6">
    <w:name w:val="c6"/>
    <w:basedOn w:val="a"/>
    <w:rsid w:val="00AE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5366"/>
  </w:style>
  <w:style w:type="paragraph" w:customStyle="1" w:styleId="c18">
    <w:name w:val="c18"/>
    <w:basedOn w:val="a"/>
    <w:rsid w:val="00AE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E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AE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AE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AE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AE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AE5366"/>
  </w:style>
  <w:style w:type="character" w:customStyle="1" w:styleId="c16">
    <w:name w:val="c16"/>
    <w:basedOn w:val="a0"/>
    <w:rsid w:val="00AE5366"/>
  </w:style>
  <w:style w:type="paragraph" w:customStyle="1" w:styleId="c44">
    <w:name w:val="c44"/>
    <w:basedOn w:val="a"/>
    <w:rsid w:val="00AE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AE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AE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AE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AE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E5366"/>
    <w:rPr>
      <w:color w:val="0000FF"/>
      <w:u w:val="single"/>
    </w:rPr>
  </w:style>
  <w:style w:type="paragraph" w:customStyle="1" w:styleId="c27">
    <w:name w:val="c27"/>
    <w:basedOn w:val="a"/>
    <w:rsid w:val="00AE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E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E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E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E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5AC72-4283-4E8B-AE6C-A12532EE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8</cp:revision>
  <dcterms:created xsi:type="dcterms:W3CDTF">2015-01-16T06:50:00Z</dcterms:created>
  <dcterms:modified xsi:type="dcterms:W3CDTF">2015-02-25T17:21:00Z</dcterms:modified>
</cp:coreProperties>
</file>